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25" w:rsidRPr="009C3643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C3643">
        <w:rPr>
          <w:rFonts w:ascii="Times New Roman" w:hAnsi="Times New Roman" w:cs="Times New Roman"/>
          <w:b/>
          <w:sz w:val="23"/>
          <w:szCs w:val="23"/>
        </w:rPr>
        <w:t xml:space="preserve">Список многодетных семей, состоящих на учете </w:t>
      </w:r>
    </w:p>
    <w:p w:rsidR="000D2F25" w:rsidRPr="009C3643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C3643">
        <w:rPr>
          <w:rFonts w:ascii="Times New Roman" w:hAnsi="Times New Roman" w:cs="Times New Roman"/>
          <w:b/>
          <w:sz w:val="23"/>
          <w:szCs w:val="23"/>
        </w:rPr>
        <w:t xml:space="preserve">в целях бесплатного предоставления земельных участков </w:t>
      </w:r>
    </w:p>
    <w:p w:rsidR="000D2F25" w:rsidRPr="009C3643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C3643">
        <w:rPr>
          <w:rFonts w:ascii="Times New Roman" w:hAnsi="Times New Roman" w:cs="Times New Roman"/>
          <w:b/>
          <w:sz w:val="23"/>
          <w:szCs w:val="23"/>
        </w:rPr>
        <w:t xml:space="preserve">в соответствии с Законом Московской области от 01.06.2011 № 73/2011-ОЗ </w:t>
      </w:r>
    </w:p>
    <w:p w:rsidR="00F161A7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643">
        <w:rPr>
          <w:rFonts w:ascii="Times New Roman" w:hAnsi="Times New Roman" w:cs="Times New Roman"/>
          <w:b/>
          <w:sz w:val="23"/>
          <w:szCs w:val="23"/>
        </w:rPr>
        <w:t>«О бесплатном предоставлении земельных участков многодетным семьям в Московской области»</w:t>
      </w:r>
    </w:p>
    <w:p w:rsidR="000D2F25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643" w:rsidRPr="009C3643" w:rsidRDefault="009C3643" w:rsidP="009C3643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C3643">
        <w:rPr>
          <w:rFonts w:ascii="Times New Roman" w:hAnsi="Times New Roman" w:cs="Times New Roman"/>
          <w:i/>
          <w:sz w:val="23"/>
          <w:szCs w:val="23"/>
        </w:rPr>
        <w:t>Обращаем Ваше внимание, что номер очереди, за вычетом получивших земельные участки, меняется только после внесения в ЕГРН сведений о зарегистрированных правах на предоставленные многодетным семьям земельные участки и поступления в Администрацию Одинцовского городского округа Московской области выписок, содержащих указанные сведения.</w:t>
      </w:r>
    </w:p>
    <w:p w:rsidR="009C3643" w:rsidRPr="009C3643" w:rsidRDefault="009C3643" w:rsidP="000D2F2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866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23"/>
        <w:gridCol w:w="5386"/>
      </w:tblGrid>
      <w:tr w:rsidR="00F54012" w:rsidRPr="009C3643" w:rsidTr="00E45C2C">
        <w:trPr>
          <w:trHeight w:val="660"/>
        </w:trPr>
        <w:tc>
          <w:tcPr>
            <w:tcW w:w="851" w:type="dxa"/>
            <w:hideMark/>
          </w:tcPr>
          <w:p w:rsidR="00F54012" w:rsidRPr="009C3643" w:rsidRDefault="00F54012" w:rsidP="00E45C2C">
            <w:pPr>
              <w:spacing w:after="0" w:line="240" w:lineRule="auto"/>
              <w:ind w:left="-394" w:right="-39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2423" w:type="dxa"/>
            <w:hideMark/>
          </w:tcPr>
          <w:p w:rsidR="00A2709A" w:rsidRPr="009C3643" w:rsidRDefault="00F5401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ата постановки</w:t>
            </w:r>
            <w:r w:rsidR="00A2709A"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F54012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 учет</w:t>
            </w:r>
          </w:p>
        </w:tc>
        <w:tc>
          <w:tcPr>
            <w:tcW w:w="5386" w:type="dxa"/>
            <w:hideMark/>
          </w:tcPr>
          <w:p w:rsidR="00F54012" w:rsidRPr="009C3643" w:rsidRDefault="00F5401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.И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D0657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6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ким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D0657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6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нязькин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D0657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6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ез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мельянов М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лоян С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ле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мельницкая Ю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1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иштяну Н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1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косьян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ина И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ьская Ю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8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ертен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0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ивц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1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ищук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2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ибой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бед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3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язн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6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упицин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7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ньших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миче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щенко Ю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дко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ылич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2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валишин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1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рославская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5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нин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6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ебрянский С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6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жидаев В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6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яшенко О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дяно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8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мин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8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яршин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тыжев Р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йцев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9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верит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зарчук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уджева Э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бляз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ронян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шин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влохов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3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ргаче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3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й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3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иноград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4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тоня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4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ляр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4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лик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4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ьяков С.А.</w:t>
            </w:r>
          </w:p>
        </w:tc>
      </w:tr>
      <w:tr w:rsidR="00A2709A" w:rsidRPr="009C3643" w:rsidTr="00E45C2C">
        <w:trPr>
          <w:trHeight w:val="31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7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япустин Д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юсина Т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7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естовская Л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8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сипенко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калин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бань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8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глаз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9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оменцев С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фман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кина М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ко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речнева Е.С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лик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ькина Н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шинец Г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сир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оухова М.Н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ковенко Л.Ю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зл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отова И.Ю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онтьев А.Ю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мешко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еева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кровская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бринская М.М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ройко Н.Н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ркисян А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зарян А.А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гиенко О.О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астова О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рка Е.Н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нскова Т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еева Ю.А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пытько Л.Г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колова Е.Ю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неева О.Ю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арова О.И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дачин Р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отыка Е.П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аева Х.Э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ьян Э.Г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даева Н.Г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бьев И.Е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нчиков А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иленская А.А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болева Е.А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лев Ю.Л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4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наторова А.А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4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юрче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4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воян А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4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удинина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ьмин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Щекатуров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рлай Э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уев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ишин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аков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пкин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женко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омол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йруллина С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ипанин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лиева Н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C14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щерская Е.</w:t>
            </w:r>
            <w:r w:rsidR="00C14144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кимова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ос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а Г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нченков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ефьева О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ткин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ко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уриева У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чагина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ская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рук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госян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ижо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илатова Т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рдеев А.В., Гордее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ртазин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30040B" w:rsidP="00300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жина</w:t>
            </w:r>
            <w:r w:rsidR="00393FC2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фан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де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ян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твее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каел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рагина Н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пол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тю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ма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уравле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зей Т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люхин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ганеся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зловская Л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8C51E7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уравель Е.Г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качко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амыкина В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пин В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ранков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лышева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дрых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морукова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стрик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одулина Е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банцев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зжух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ище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льничук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дилия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он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рыжная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рвашидзе С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залова Ф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макин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лин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рбунова М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фанасьева С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твее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гин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урил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конечный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удяк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ясников О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дорович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уцкая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зыгар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нчаров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асолов С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снидзе Э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отова Ю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тирос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липчук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нова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хина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инская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машк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В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ит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вирин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стантинов Д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етисян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торушина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рябжинский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н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варацхелия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багари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сентьева Е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вакимян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еев К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ыступ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куркин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банов Э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ки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шукаева А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годин К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анец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шкина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шуй Ю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иган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мошин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окопьева М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мен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умакова Л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ренк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льченко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дрос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атова Ж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се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мазанова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етае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фименко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жов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тяшенков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брин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нчаренко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мянцев К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аньев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едова Ш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нова С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латова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гранян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фременко М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арьков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гирева О.Я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ченков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райко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паковская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йнова А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вор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уксин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ишева Л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нк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ютин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икулин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жумабаева Ш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бяк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блова У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апурина И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йнов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елезнов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малова Г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маил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абин Д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лавин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гоз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лимова Ш.З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арова Ш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жан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ликова К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им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ш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олаенко Л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зар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абегов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сеева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бовикова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хомир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ляев В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браков Д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стряк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ысоева Ю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хталиева Ш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илина Е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меле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омолов А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убк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зе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каева Д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н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рлам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суп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я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сильева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ченков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ншина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дыркулова В.З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абан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птёнок Е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днин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ячен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орошилова Е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сюк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ду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пифанова Ю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менская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ин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кназарова Т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четков В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угуманова Г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шелева Т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удни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це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ирче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сов Д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дыяш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санова Г.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са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фаров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E74488" w:rsidRPr="009C3643" w:rsidRDefault="00A2709A" w:rsidP="00AB4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ьмин А.Н.</w:t>
            </w:r>
            <w:r w:rsidR="00AB4C9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E74488">
              <w:rPr>
                <w:rFonts w:ascii="Times New Roman" w:hAnsi="Times New Roman" w:cs="Times New Roman"/>
                <w:sz w:val="23"/>
                <w:szCs w:val="23"/>
              </w:rPr>
              <w:t>Хиблин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иол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дькин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мен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алян Р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акире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рчук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тинова Е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ел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йко Т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врютин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стан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бровольский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ых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учкова Е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твеев А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вальд А.А., Девальд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ртн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воргян Е.Г., Геворгян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нова Д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57128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митриева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зумовская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уков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F50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бай Н.</w:t>
            </w:r>
            <w:r w:rsidR="00F5015B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яховский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конина Е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енова Ю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исов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рокова А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инушкин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брыдень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юбовский В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ицкая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иадуллин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маева М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анов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деждина О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зувай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е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росян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ажданкин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дгорный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тал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ршо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доренков Р.Н., Сидорен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ркавец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сенофонтов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 Д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дк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тырин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рыг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DE2214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година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уракова К.М., Шураков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лотов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ветно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деенко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гова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гнат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чков И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авицкая Л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лбил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юшкина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м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дор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аева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утин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етисян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рягин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ылова Т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менова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нисова К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патюк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йказуни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ислинская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ина В.Л., Демин И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юмкина К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овичкова Я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р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мнова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ккулова Л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р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зо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ум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олом Я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маров С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рин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иличева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рол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ньшов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федова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ева А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чук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есникова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рзое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остак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сюк И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колова Ю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ровцева Е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йфутдинов Т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фоно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мивко А.В., Фомивко Н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лдаше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пеляе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харук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юковская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ветк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м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дикова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глазова К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дабаш Г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тизолова С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иряев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ян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ков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офтей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дник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офе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зизова Н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вицкас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рова Н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лова З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вченко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ргашева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рова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руст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куше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дова А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тын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тюхина О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ловь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нов П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кучава К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оронеко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акова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минский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ычкова Е.А., Сычков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цич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рхоменко В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роткин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роткин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ветличная Л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нова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роткин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ашенко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ичева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нгель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онов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в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тина Т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дорович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ршова Д.Ш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инин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обко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рсисян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ковлев Д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санова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едова М.Я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апочкин Д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пова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банов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ймирзоев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кова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юбова Р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ян В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дае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бдулкадыров К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чк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боб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шев А.М., Пешева В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банов С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иниченко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рдее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яе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зираев С.М., Взирае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лчанова Г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лебова Л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брагимов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рман М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гнато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еликова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бин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черявая Н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летов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царинный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харева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к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доро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рян К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ревич Т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ычагин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скулова У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ле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даев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уекбасова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ритонова Д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маилова Ю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фрамеева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ыркова Н.Н., Абрам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еснякова С.Е., Пресняк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баршин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милицин С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лубц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лбандян А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дрос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ранина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залова Д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ненко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минова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о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зуе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ак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зергин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ртазаева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ев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ушкин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ит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химова Г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тниченко Н.В., Бортниченко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илипова А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ская Г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курдаев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взиханова Б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к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якин С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пылова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ндаур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отопопов М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солов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хударян А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ролов М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ино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ович Т.В., Сальников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ентьева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утюнян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6713CD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вина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рмякова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мк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гнат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зонов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ёрная С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рошина И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фименко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фронов С.А., Сафронова Л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будский Д.А., Забудская Ю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бабя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лико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балия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езовский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енко К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лахярова В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маилова Н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уков С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рка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руковская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215E28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лексушина Ю.А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вченко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начев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талевский Д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рунов В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шкин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удина А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льяс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гнатова М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расименко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шельняк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ишин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тонова Т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чатрян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тина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юкин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нбуркин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принцева Т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рол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приянова Л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не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дведева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ненко О.А., Дурнеш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йнутдинова Ю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ловкин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е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юбчанская О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ржина Н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тилов А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чк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равьё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рокин В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Щербак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а В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рошк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шечкина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налаки 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о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м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прун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ычк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дадова З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ешк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аки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ськ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ан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одк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ьк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ифор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днина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езова Л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урупова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йбердина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монин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зарова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бан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лезн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ьцев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хилева О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шин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айзулин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нямалие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нковская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милин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асе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качев Д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исяжный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3C404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уприна</w:t>
            </w:r>
            <w:r w:rsidR="009A3F7F">
              <w:rPr>
                <w:rFonts w:ascii="Times New Roman" w:hAnsi="Times New Roman" w:cs="Times New Roman"/>
                <w:sz w:val="23"/>
                <w:szCs w:val="23"/>
              </w:rPr>
              <w:t xml:space="preserve"> О.Г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нкевич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брамкина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ин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ебенкин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брамян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лова З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ченко C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мин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тае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лепень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дорубко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даков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п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совитов Д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зыкина Т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ричина Н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пенко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лова А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гаря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ронц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исее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хлова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ук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сятерик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госян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ркина Ю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тименко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то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ие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киншин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едов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гае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ин Ф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фальская С.Ю., Галки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крас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овский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шинцева И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аров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андунц Ф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имк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FE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Чередайко </w:t>
            </w:r>
            <w:r w:rsidR="00FE0A31">
              <w:rPr>
                <w:rFonts w:ascii="Times New Roman" w:hAnsi="Times New Roman" w:cs="Times New Roman"/>
                <w:sz w:val="23"/>
                <w:szCs w:val="23"/>
              </w:rPr>
              <w:t>К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расименко Т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ллямова Н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мыкова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звинская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тк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касян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оск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рдее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лецкая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фин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ова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49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араджов</w:t>
            </w:r>
            <w:r w:rsidR="004979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979D5">
              <w:rPr>
                <w:rFonts w:ascii="Times New Roman" w:hAnsi="Times New Roman" w:cs="Times New Roman"/>
                <w:sz w:val="23"/>
                <w:szCs w:val="23"/>
              </w:rPr>
              <w:t>А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яе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рыгин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госян Ц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йрапетян Ф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ыл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ач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вло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ятникова М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озульская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ебаев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тников В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йнег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ш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лдыре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тёменко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изаев Ф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ыш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як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ари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67354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бедева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баян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лифан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ь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чмезова Р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онова Д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не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аенко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гатовский С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хано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сипова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пат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тафин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карёва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езин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дерас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лло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бенко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зенко Э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тли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фрон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раткалиева Ю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ымо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дкевич А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етьякова О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хар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уравлева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вц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реева Ю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ли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таева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юхин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бронрав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нов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узде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ефилова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злов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нце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йк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йор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рочинская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сюмбели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рмяков А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пивина В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урова Ф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окопьева Л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зар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тлякова Я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йнова Ю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номарев А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лянер И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зраткулович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овальце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есенко Б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окопова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льниченко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влов И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мошин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твеева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овова О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рова Т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стам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жин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узин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дарченко И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малы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бякина Н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ыр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кртчян Л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яков М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о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ченков В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врук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ис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тин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мадатова Т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вдоким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бр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женк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о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фонова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солк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ова Ю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шарова В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отас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арев Д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зепа М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дачева Н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няз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ешн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реев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шко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чук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епнин Д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вчук О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мохина С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нин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йрапетян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крас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лющева Г.Я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овосел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ерникевич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лтан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ьмин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елян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марь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уватк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нов Ю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йор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ьчев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укало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знос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шкинази Д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тапо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лова Е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льченко Ю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някова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маил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личев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Щипан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момова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ыре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дрощук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875EC3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очкин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ульшин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ле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ысое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ащина Е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цюс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лёнов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одинов Р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сова И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касова О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ковле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ибисова М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вецов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8E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Коваленко </w:t>
            </w:r>
            <w:r w:rsidR="008E0CF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ос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госян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огин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йко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сымова Д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енко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ловьё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гелов С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лкон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льян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липцов Д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ош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сак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рлака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убарев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аева Т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гманова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деева Г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ыче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кол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нусов Р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ласо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рехова В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чатрян К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ир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ськ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харе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курдаев Д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кмас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красова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лянько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крипкина К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ган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бинская М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именко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икушина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перян Э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рин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лькина Е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тникова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зуб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городская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м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ш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ексанин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тарь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ов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мсиддинов Ё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шин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ино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рян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енко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умак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ливанова-Любимова Л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улегин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к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 С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ченко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черенко Л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аньева М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мянце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ченко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васт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ташова Т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ова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яжни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ьцева Е.Н., Мальцев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анесян Т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рикова-Вознесенская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и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лодовенко Т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красова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вал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и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ухова М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уньк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репечкин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денк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гджанян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темье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иренко И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скунова Ю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ивой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ешкин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лова Т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пысов А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вцова С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язимов Э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рзоян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тиросян Э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лхов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бузов К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ыборнова К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ья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сноперов А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варов Г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мазян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санова Г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росян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мошкова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нце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ебренников Р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рьянова Т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маилова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ова М.Е., Максим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хтер Г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нистич Г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люгин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ычева О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лигина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улина В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ебенюк Ю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ысливец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жко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ячина Н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жангуразов Ю.У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ёгин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ентьева Л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ова М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акбаева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йтященко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гтяр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вальне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ргун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пкин П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йса А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неглазова Е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никова Э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лтык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сквичева И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зрукова Н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уленко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бан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бкина Р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иновье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санов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лиуллина Л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ейналова О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льющенкова Ю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енко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ироков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барев А.В., Чебарев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жин П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2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ык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юшин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ола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сницкая Я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юнина О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ровин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ганджанян Э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аева Ф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исенко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маков И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хкамов Б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скин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лубова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унин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колов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сыро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рат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бцова Я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ее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овраджи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дратенко А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офеев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игал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охмалёв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том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расимов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лдашева В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рох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едова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убаков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лк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по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рап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иева С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бедева Д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ипанин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енко В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офее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ломатин Р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 П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обану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рманских С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льтяева Е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ллер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ков В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хметсафина В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робышев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ч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ич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кляревская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плетаев Г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ашенко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южуклу Л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жуховский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зун Н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вягин Г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крова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пов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ко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ешко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игарева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гитдинова С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кимовская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ужимее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мыкина Е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лкин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плец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пова С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ронина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жко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Щедрина Н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мельян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дникова Л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ен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маева Б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горулько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динаев Ф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илимонов М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роковикова К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занова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атищева О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баче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ет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исов Ф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ченк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рчогло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вчинник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понев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лиева А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сильев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ролова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додин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нтелова К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овиченко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стеров А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бр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нищенко Д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усова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церковская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вл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ям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ьце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вмасян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вронина М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жамалдино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как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чагин Ю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пл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етрис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иш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вашк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ис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льпиш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ян Г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кеева Б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он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драшо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бойшева Л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марина А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овая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йдавлетова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рошкина Н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имова Н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лако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помнящая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кетова Л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одавк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вл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ж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ь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чугина Ю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р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ыган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хомов К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льно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а Л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заро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арова Т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ким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лянич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здякин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повал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щи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стребова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ех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калева О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инич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ышева О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 В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турин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това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овицкий Л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ысенко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йрамо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я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иноград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врик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гуше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воротнюк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ябьева Н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чер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уханенко С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ик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ревянко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ыльникова Е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урнос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яр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лтенко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мянин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ец Е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симовская И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това Т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сильева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гова Д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залева М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буева Р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ихватова Ю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игер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нец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ковле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мянце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огло Ю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няш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ылова М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ех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ьцев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врузалиев Р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пиридон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овалов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имушкин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а Ю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иешкина Н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йн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вачицкая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сникова Т.А., Красников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юковская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рфён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панян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кас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рокина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лазо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сновская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фанасенкова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реуц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уш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лазне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ссафон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инова С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ллакян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рматова З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сее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ншина И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 Т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иходько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дточае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олей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цупо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воро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кащенко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кмат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роткина Ю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дашкевич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ужилин С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ченко Е.С.</w:t>
            </w:r>
          </w:p>
        </w:tc>
      </w:tr>
      <w:tr w:rsidR="00135249" w:rsidRPr="009C3643" w:rsidTr="00E66ACB">
        <w:trPr>
          <w:trHeight w:val="300"/>
        </w:trPr>
        <w:tc>
          <w:tcPr>
            <w:tcW w:w="851" w:type="dxa"/>
            <w:noWrap/>
          </w:tcPr>
          <w:p w:rsidR="00135249" w:rsidRPr="00E45C2C" w:rsidRDefault="00135249" w:rsidP="0013524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135249" w:rsidRPr="00135249" w:rsidRDefault="00135249" w:rsidP="0013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249">
              <w:rPr>
                <w:rFonts w:ascii="Times New Roman" w:hAnsi="Times New Roman" w:cs="Times New Roman"/>
                <w:sz w:val="23"/>
                <w:szCs w:val="23"/>
              </w:rPr>
              <w:t>18.12.2020</w:t>
            </w:r>
          </w:p>
        </w:tc>
        <w:tc>
          <w:tcPr>
            <w:tcW w:w="5386" w:type="dxa"/>
            <w:noWrap/>
            <w:vAlign w:val="center"/>
          </w:tcPr>
          <w:p w:rsidR="00135249" w:rsidRPr="00135249" w:rsidRDefault="00135249" w:rsidP="0013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249">
              <w:rPr>
                <w:rFonts w:ascii="Times New Roman" w:hAnsi="Times New Roman" w:cs="Times New Roman"/>
                <w:sz w:val="23"/>
                <w:szCs w:val="23"/>
              </w:rPr>
              <w:t xml:space="preserve">Мирзое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.З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реусова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ифоров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лесян Р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пов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выденко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нев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кумова К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талишвили Г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инченко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рони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енкова Д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сагин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бидин С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м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дыкова С.З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вс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аваев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заров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генчук Э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аттаев У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рдуж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инокуро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гнатьева Р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ренть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енко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у</w:t>
            </w:r>
            <w:r w:rsidR="00BB6A8C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н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яева Т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абан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ткин Б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кунова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тайкин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иков П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имранова Ф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E45C2C">
            <w:pPr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рнина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акосян К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йнова Х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минова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ковой А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коев З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м М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рфоломее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омо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ков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йце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спарян К.Н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04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Секачё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.В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04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Лие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.В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0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Лях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.А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2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Кислици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.А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3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Ишутки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.В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5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Тиминская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В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5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Корне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.П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5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Галоя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.Н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5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Шевале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.М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7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Гридне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А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7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Божен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.Н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7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Демид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.Э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8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.С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8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Фокш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Утямиш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Унти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Шкляру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Жир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Абаку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Лаза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Гожен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Рыж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Зима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Круч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Гуль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Сне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Стрель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Матяку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Б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Раши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Ш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Санд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Пачур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Цы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Аск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Пула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Ох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,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Са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Е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Джам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И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Сафо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М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Дун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рин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йкин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го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м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и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яг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а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иченко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иче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ев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3C5E69" w:rsidRDefault="00F74414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3C5E69" w:rsidRDefault="00F74414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5386" w:type="dxa"/>
            <w:noWrap/>
            <w:vAlign w:val="center"/>
          </w:tcPr>
          <w:p w:rsidR="00F74414" w:rsidRPr="003C5E69" w:rsidRDefault="00F74414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бладзе А.А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Кочеды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Бирю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Бирюк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Пята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Нассер Е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Шепшинская 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Исаева Т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Стрельцова Ж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ыдрина Ю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Шичкин 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Гусева И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Сучилова Е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Шувалова Е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лексеева О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Иванова М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Ульмаскулова И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Болганская 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Трепышко Л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Ярох З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браамян Г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Бояршинова С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лхиреенко В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Саловская О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C3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окуев 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C3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Комарова Е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C3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Кулева О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C3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Мельничук Ю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д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зч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з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пел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Ф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ах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ьча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С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ы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З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х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О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чатр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ду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м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п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люг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унцв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а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у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ц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Ф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с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Ю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С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ато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шом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адул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Г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я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И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щиш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ги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М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жаб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гар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ова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ми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у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Н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ц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я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анкул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цман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имович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ё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дрик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улин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оркул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ильский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ин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боренко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ян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пак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риян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кае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Т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бай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арев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анов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зенко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тов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кшон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ыкова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ронова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цова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Ю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льцева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фаев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E93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E93A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марчук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штаков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личева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алян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ян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мин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енко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шонко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Ф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янчико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идов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,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зихано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Х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ганов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шегян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калов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данян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С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ше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Е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е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рано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одае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инае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вакин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итко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элэнеску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Б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кташе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Л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аренк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евальд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ин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юрин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ё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ошин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ченк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ук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Ш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сков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е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льгин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утюнян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аче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ин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тник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юк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даше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Б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ое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химов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ренк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ючк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узин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Г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ь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Н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ов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янов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ркану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ва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сеев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кина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а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хина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дай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а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рахманова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ибова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аклы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ураева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Ш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ова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шина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К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андров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ыршин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лихо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олико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Н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ушкин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ыро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ин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онов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о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ннисян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Г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хо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чико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D12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хова </w:t>
            </w:r>
            <w:r w:rsidR="00D1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D12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инюк </w:t>
            </w:r>
            <w:r w:rsidR="00D1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D12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чинская </w:t>
            </w:r>
            <w:r w:rsidR="00D1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D12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на </w:t>
            </w:r>
            <w:r w:rsidR="00D1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М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ош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у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д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хшаидов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ская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рнак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арев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ирян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тах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петян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гат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чев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це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бне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тов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сук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ш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с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л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их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я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а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кон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О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А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мин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г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сутди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ум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ос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мбур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М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анова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лина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учаев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,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сенко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Н., </w:t>
            </w: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сенко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вадов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дорович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Н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ян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цалова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М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банова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CD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еева </w:t>
            </w:r>
            <w:r w:rsidR="00CD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О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5386" w:type="dxa"/>
            <w:noWrap/>
          </w:tcPr>
          <w:p w:rsidR="00E55161" w:rsidRPr="00E55161" w:rsidRDefault="00E55161" w:rsidP="00CD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дов </w:t>
            </w:r>
            <w:r w:rsidR="00CD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2</w:t>
            </w:r>
          </w:p>
        </w:tc>
        <w:tc>
          <w:tcPr>
            <w:tcW w:w="5386" w:type="dxa"/>
            <w:noWrap/>
          </w:tcPr>
          <w:p w:rsidR="00E55161" w:rsidRPr="00E55161" w:rsidRDefault="00E55161" w:rsidP="00CD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нов </w:t>
            </w:r>
            <w:r w:rsidR="00CD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5386" w:type="dxa"/>
            <w:noWrap/>
          </w:tcPr>
          <w:p w:rsidR="00E55161" w:rsidRPr="00E55161" w:rsidRDefault="00E55161" w:rsidP="00CD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щенко </w:t>
            </w:r>
            <w:r w:rsidR="00CD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5386" w:type="dxa"/>
            <w:noWrap/>
          </w:tcPr>
          <w:p w:rsidR="00E55161" w:rsidRPr="00E55161" w:rsidRDefault="00E55161" w:rsidP="00CD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ченко </w:t>
            </w:r>
            <w:r w:rsidR="00CD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яе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тяхдино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лобо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нико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батян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мено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оно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четкин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ще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о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сян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З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ючко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восто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ходько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мных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зи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И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r w:rsidR="00AB3A0D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  <w:r w:rsidR="00AB3A0D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Вяземская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Акмат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Бычк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Тельц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Курбанмагомед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Гарбузенко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Тасбулат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Г.Т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Лепехин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Пяткин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Гальц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Бочаев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Щеглов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Бадур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Серовская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Глазунов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Шише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Сажин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Н.Е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Мясин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Свенцкая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Бектурсунов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Сарабек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Г.Т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Мхитарян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Бурля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Колосов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Хачатрян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6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Ибатуллин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7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Мифтахов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Р.Ф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Хрыкин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Ю.Э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Пыжик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13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У.Т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Батосамбу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Ц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1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Гавр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Зо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Е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Каграман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Штеф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8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Олей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8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Сп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Коври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Штоль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Пуг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Летя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4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4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Каршиб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Т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B71177" w:rsidRPr="009C3643" w:rsidTr="00B71177">
        <w:trPr>
          <w:trHeight w:val="300"/>
        </w:trPr>
        <w:tc>
          <w:tcPr>
            <w:tcW w:w="851" w:type="dxa"/>
            <w:noWrap/>
          </w:tcPr>
          <w:p w:rsidR="00B71177" w:rsidRPr="003C5E69" w:rsidRDefault="00B71177" w:rsidP="00B7117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B7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95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 xml:space="preserve">Переплетова </w:t>
            </w:r>
            <w:r w:rsidR="0095534F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B71177" w:rsidRPr="009C3643" w:rsidTr="00B71177">
        <w:trPr>
          <w:trHeight w:val="300"/>
        </w:trPr>
        <w:tc>
          <w:tcPr>
            <w:tcW w:w="851" w:type="dxa"/>
            <w:noWrap/>
          </w:tcPr>
          <w:p w:rsidR="00B71177" w:rsidRPr="003C5E69" w:rsidRDefault="00B71177" w:rsidP="00B7117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B7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95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 xml:space="preserve">Костюкова </w:t>
            </w:r>
            <w:r w:rsidR="0095534F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B71177" w:rsidRPr="009C3643" w:rsidTr="00B71177">
        <w:trPr>
          <w:trHeight w:val="300"/>
        </w:trPr>
        <w:tc>
          <w:tcPr>
            <w:tcW w:w="851" w:type="dxa"/>
            <w:noWrap/>
          </w:tcPr>
          <w:p w:rsidR="00B71177" w:rsidRPr="003C5E69" w:rsidRDefault="00B71177" w:rsidP="00B7117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B7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95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  <w:r w:rsidR="0095534F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B71177" w:rsidRPr="009C3643" w:rsidTr="00B71177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71177" w:rsidRPr="003C5E69" w:rsidRDefault="00B71177" w:rsidP="00B7117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B7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11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95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 xml:space="preserve">Бадалян </w:t>
            </w:r>
            <w:r w:rsidR="0095534F"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</w:p>
        </w:tc>
      </w:tr>
      <w:tr w:rsidR="00B71177" w:rsidRPr="009C3643" w:rsidTr="007D6834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71177" w:rsidRPr="003C5E69" w:rsidRDefault="00B71177" w:rsidP="00B7117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B7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95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  <w:r w:rsidR="0095534F">
              <w:rPr>
                <w:rFonts w:ascii="Times New Roman" w:hAnsi="Times New Roman" w:cs="Times New Roman"/>
                <w:sz w:val="24"/>
                <w:szCs w:val="24"/>
              </w:rPr>
              <w:t>З.З.</w:t>
            </w:r>
          </w:p>
        </w:tc>
      </w:tr>
      <w:tr w:rsidR="007D6834" w:rsidRPr="009C3643" w:rsidTr="007D6834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D6834" w:rsidRPr="003C5E69" w:rsidRDefault="007D6834" w:rsidP="007D683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.С.</w:t>
            </w:r>
          </w:p>
        </w:tc>
      </w:tr>
      <w:tr w:rsidR="007D6834" w:rsidRPr="009C3643" w:rsidTr="007D6834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D6834" w:rsidRPr="003C5E69" w:rsidRDefault="007D6834" w:rsidP="007D683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 xml:space="preserve">Друж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.И.</w:t>
            </w:r>
          </w:p>
        </w:tc>
      </w:tr>
      <w:tr w:rsidR="007D6834" w:rsidRPr="009C3643" w:rsidTr="0002669B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D6834" w:rsidRPr="003C5E69" w:rsidRDefault="007D6834" w:rsidP="007D683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 xml:space="preserve">Стрижа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С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Кистров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18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Абрам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18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Кобз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Пш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Абдулкад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Х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Минасян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Коптель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5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5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а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707422" w:rsidRPr="009C3643" w:rsidTr="00B71177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Золот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Козг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Посметная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Сидякин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Лебедь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Ветр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Сурин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Я.Н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Костючик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Айвазян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23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Вороп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Подкоры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Э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Бала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Миха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Е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Кучеряв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З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D80A21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0A21" w:rsidRPr="003C691C" w:rsidRDefault="00D80A21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A21" w:rsidRPr="00555278" w:rsidRDefault="00D80A21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A21" w:rsidRPr="00555278" w:rsidRDefault="00D80A21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ка И.В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Шма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Губ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Шлеп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К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Лук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Камал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Спих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Снеги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Кли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Порт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Мирзо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Полити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Донь-Шинай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Игум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В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Митро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Зоб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Морда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Харе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8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8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Реше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Джигк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Гр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136BDF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DF" w:rsidRPr="003C691C" w:rsidRDefault="00136BDF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DF" w:rsidRPr="00A57B6D" w:rsidRDefault="00136BD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DF" w:rsidRPr="00A57B6D" w:rsidRDefault="00136BD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инова А.В.</w:t>
            </w:r>
          </w:p>
        </w:tc>
      </w:tr>
      <w:tr w:rsidR="00136BDF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DF" w:rsidRPr="003C691C" w:rsidRDefault="00136BDF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DF" w:rsidRPr="00A57B6D" w:rsidRDefault="00136BD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DF" w:rsidRPr="00A57B6D" w:rsidRDefault="00136BD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а А.А.</w:t>
            </w:r>
          </w:p>
        </w:tc>
      </w:tr>
      <w:tr w:rsidR="00DF094F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F" w:rsidRPr="003C691C" w:rsidRDefault="00DF094F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F" w:rsidRDefault="00DF094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F" w:rsidRDefault="00DF094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Т.А.</w:t>
            </w:r>
          </w:p>
        </w:tc>
      </w:tr>
      <w:tr w:rsidR="00DF094F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F" w:rsidRPr="003C691C" w:rsidRDefault="00DF094F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F" w:rsidRDefault="00DF094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F" w:rsidRDefault="00DF094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Амбарцум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Н.Л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Хрипун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Чемр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Жомер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Ю.Л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Д.Р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Бакин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Бакулин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Лепае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Раенок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Эрманкул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Г.Т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омил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Ф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Градинар С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аратае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Г.З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Тожимамат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отенёв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Столяр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Муковнин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Руцкин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Некрасов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Чебанов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Пят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Зейнал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ая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Джафар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Унту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олчин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осовский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Солодилов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Сироже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Р.Х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Азимшоев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Т.Б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5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CC1910" w:rsidP="00CC1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21ABD" w:rsidRPr="00421ABD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Джаназян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С.Т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Альбек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Илюхин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Донц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Любавская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Мунтян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Ж.В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А.Я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Панарин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Гурбан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Л.Д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Ожогин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Куле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Вата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Ширал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Кот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Кас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Согомон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К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И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Ку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Ерем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Щепо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Логу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Мирон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Бост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Цело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Я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Саак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Курзенк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Шамов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Боцу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М.Л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ий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Е.О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04175B" w:rsidRPr="0004175B" w:rsidTr="0004175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175B" w:rsidRPr="0004175B" w:rsidRDefault="0004175B" w:rsidP="0004175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5B" w:rsidRPr="0004175B" w:rsidRDefault="0004175B" w:rsidP="0004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5B" w:rsidRPr="0004175B" w:rsidRDefault="0004175B" w:rsidP="0004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75B">
              <w:rPr>
                <w:rFonts w:ascii="Times New Roman" w:hAnsi="Times New Roman" w:cs="Times New Roman"/>
                <w:sz w:val="24"/>
                <w:szCs w:val="24"/>
              </w:rPr>
              <w:t xml:space="preserve">Кан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И.</w:t>
            </w:r>
          </w:p>
        </w:tc>
      </w:tr>
      <w:tr w:rsidR="0004175B" w:rsidRPr="0004175B" w:rsidTr="0004175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175B" w:rsidRPr="0004175B" w:rsidRDefault="0004175B" w:rsidP="0004175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5B" w:rsidRPr="0004175B" w:rsidRDefault="0004175B" w:rsidP="0004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5B" w:rsidRPr="0004175B" w:rsidRDefault="0004175B" w:rsidP="0004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75B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О.</w:t>
            </w:r>
          </w:p>
        </w:tc>
      </w:tr>
      <w:tr w:rsidR="00F23EB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3EB3" w:rsidRPr="0004175B" w:rsidRDefault="00F23EB3" w:rsidP="00F23EB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 xml:space="preserve">Рус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F23EB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3EB3" w:rsidRPr="0004175B" w:rsidRDefault="00F23EB3" w:rsidP="00F23EB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 xml:space="preserve">Лукоя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F23EB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3EB3" w:rsidRPr="0004175B" w:rsidRDefault="00F23EB3" w:rsidP="00F23EB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F23EB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3EB3" w:rsidRPr="0004175B" w:rsidRDefault="00F23EB3" w:rsidP="00F23EB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 xml:space="preserve">Нурал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Цыбул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Тутуна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Аюб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Х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Дац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Агап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1A7387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387" w:rsidRPr="0004175B" w:rsidRDefault="001A7387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87" w:rsidRPr="004D79A3" w:rsidRDefault="001A7387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87" w:rsidRPr="004D79A3" w:rsidRDefault="001A7387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жвин К.С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Береж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Дашу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Кирилю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Выход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Машталя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Беднарч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Шурл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Без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Со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Крайн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О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Кож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Гр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Бу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Джаноян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Трушина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Вырнав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Урсаки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Сластникова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Янкевич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Костюкова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4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Болт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М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Пантил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Гог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Шве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Сави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Курбонов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28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Баенкова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Сергеенков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Мамбеталиева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Н.К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Лебеденко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Стица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Сокол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Ю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Тр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Пало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Пайт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Чеп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Яуш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Акоб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4770D2" w:rsidRDefault="008A182A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4770D2" w:rsidRDefault="008A182A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йко В.А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Манук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Ким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Авагум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25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CF7C1E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 xml:space="preserve">Звонкова </w:t>
            </w:r>
            <w:r w:rsidR="00CF7C1E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 xml:space="preserve">Калашян </w:t>
            </w:r>
            <w:r w:rsidR="00CF7C1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 xml:space="preserve">Леванова </w:t>
            </w:r>
            <w:r w:rsidR="00CF7C1E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7A426E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26E" w:rsidRPr="0004175B" w:rsidRDefault="007A426E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6E" w:rsidRPr="00CF7C1E" w:rsidRDefault="007A426E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6E" w:rsidRPr="00CF7C1E" w:rsidRDefault="007A426E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чок Е.С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Урум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Жу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Кру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Аг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Х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Яремч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Пашк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Чато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Халиул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Гад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Ю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ашка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Понг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Леванд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Рад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Селиверс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Солов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Моляров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отик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30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ончанин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С.Э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Паршин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Белихин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узин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Д.К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Царукян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Минеджян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Зацарин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Луне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Ибатов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Забавин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Б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Осенчуг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Алейник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Д.Т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Минченк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равчук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З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Николенко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Воспенник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B20D2E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0D2E" w:rsidRPr="0004175B" w:rsidRDefault="00B20D2E" w:rsidP="00B20D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Казу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B20D2E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0D2E" w:rsidRPr="0004175B" w:rsidRDefault="00B20D2E" w:rsidP="00B20D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B20D2E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0D2E" w:rsidRPr="0004175B" w:rsidRDefault="00B20D2E" w:rsidP="00B20D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03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Сердю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</w:tr>
      <w:tr w:rsidR="00B20D2E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0D2E" w:rsidRPr="0004175B" w:rsidRDefault="00B20D2E" w:rsidP="00B20D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Ре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Бакланов </w:t>
            </w:r>
            <w:r w:rsidR="00E3605D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Колмыков </w:t>
            </w:r>
            <w:r w:rsidR="00E3605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Рыжова </w:t>
            </w:r>
            <w:r w:rsidR="00E3605D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Присакарь </w:t>
            </w:r>
            <w:r w:rsidR="00E3605D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Носир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Налбандян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Ж.Р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Оганнисян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Ивченко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Страх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Ягубян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Э.О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Дубровин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Горяче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Павлинич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9.09.201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Сурик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Торосян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А.З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К.Н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Дудко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В.Е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Астафур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Гаглое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З.Р.</w:t>
            </w:r>
          </w:p>
        </w:tc>
      </w:tr>
      <w:tr w:rsidR="00CB4ED1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ED1" w:rsidRPr="0004175B" w:rsidRDefault="00CB4ED1" w:rsidP="00CB4ED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D1" w:rsidRPr="00CB4ED1" w:rsidRDefault="00CB4ED1" w:rsidP="00C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1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D1" w:rsidRPr="00CB4ED1" w:rsidRDefault="00CB4ED1" w:rsidP="00C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1">
              <w:rPr>
                <w:rFonts w:ascii="Times New Roman" w:hAnsi="Times New Roman" w:cs="Times New Roman"/>
                <w:sz w:val="24"/>
                <w:szCs w:val="24"/>
              </w:rPr>
              <w:t xml:space="preserve">Стро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CB4ED1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ED1" w:rsidRPr="0004175B" w:rsidRDefault="00CB4ED1" w:rsidP="00CB4ED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D1" w:rsidRPr="00CB4ED1" w:rsidRDefault="00CB4ED1" w:rsidP="00C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1"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D1" w:rsidRPr="00CB4ED1" w:rsidRDefault="00CB4ED1" w:rsidP="00C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1">
              <w:rPr>
                <w:rFonts w:ascii="Times New Roman" w:hAnsi="Times New Roman" w:cs="Times New Roman"/>
                <w:sz w:val="24"/>
                <w:szCs w:val="24"/>
              </w:rPr>
              <w:t xml:space="preserve">Ду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Шаб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Л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Ска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Аю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Кальни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Джилав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Малос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</w:tr>
      <w:tr w:rsidR="00E44ACC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4ACC" w:rsidRPr="0004175B" w:rsidRDefault="00E44ACC" w:rsidP="00E44AC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08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</w:tr>
      <w:tr w:rsidR="00E44ACC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4ACC" w:rsidRPr="0004175B" w:rsidRDefault="00E44ACC" w:rsidP="00E44AC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 xml:space="preserve">Сефе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Р.</w:t>
            </w:r>
          </w:p>
        </w:tc>
      </w:tr>
      <w:tr w:rsidR="00E44ACC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4ACC" w:rsidRPr="0004175B" w:rsidRDefault="00E44ACC" w:rsidP="00E44AC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 xml:space="preserve">Широла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К.</w:t>
            </w:r>
          </w:p>
        </w:tc>
      </w:tr>
      <w:tr w:rsidR="00E44ACC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4ACC" w:rsidRPr="0004175B" w:rsidRDefault="00E44ACC" w:rsidP="00E44AC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 xml:space="preserve">Савр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Столя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Шм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Суб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Оваким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Лыс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2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Шп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Куде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Албогач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Урсул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Тютю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Маск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Прохоренко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Ре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Турусмамбето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Ж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Рябикин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ос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орчажников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Д.М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Сугак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Логаче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Хиврич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Глото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Д.К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Бурло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Лунгу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Енокян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Мохо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К.Б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Парманов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Ж.Т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убаре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Донско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Ю.И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итае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Л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Иващенко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лекчян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Таболин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Еганян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Гишае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</w:tr>
      <w:tr w:rsidR="00574B67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4B67" w:rsidRPr="0004175B" w:rsidRDefault="00574B67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B67" w:rsidRPr="002F3768" w:rsidRDefault="00574B67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B67" w:rsidRPr="002F3768" w:rsidRDefault="00574B67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гло Н.И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Лукавая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оркуц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Холбаев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медь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Голубчиков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Уксуменко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Оганесян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Гуркин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Шатае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И.Э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Дюльгер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Габае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З.М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Яцков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Пышкин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Иликчие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ендин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7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Дьячков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Виткасо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О.Ш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Рошинец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7947B7" w:rsidRPr="0004175B" w:rsidTr="007D3D7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7B7" w:rsidRPr="0004175B" w:rsidRDefault="007947B7" w:rsidP="007947B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 xml:space="preserve">Шайхутди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7947B7" w:rsidRPr="0004175B" w:rsidTr="007D3D7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7B7" w:rsidRPr="0004175B" w:rsidRDefault="007947B7" w:rsidP="007947B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>24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 xml:space="preserve">Будаг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К.</w:t>
            </w:r>
          </w:p>
        </w:tc>
      </w:tr>
      <w:tr w:rsidR="007947B7" w:rsidRPr="0004175B" w:rsidTr="007D3D7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7B7" w:rsidRPr="0004175B" w:rsidRDefault="007947B7" w:rsidP="007947B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 xml:space="preserve">Магдалё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690745" w:rsidRPr="0004175B" w:rsidTr="007D3D7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0745" w:rsidRPr="0004175B" w:rsidRDefault="00690745" w:rsidP="007947B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45" w:rsidRPr="007947B7" w:rsidRDefault="00690745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45" w:rsidRPr="007947B7" w:rsidRDefault="00690745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икова Л.В.</w:t>
            </w:r>
          </w:p>
        </w:tc>
      </w:tr>
    </w:tbl>
    <w:p w:rsidR="008D06F4" w:rsidRPr="000D2F25" w:rsidRDefault="008D06F4" w:rsidP="000D2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06F4" w:rsidRPr="000D2F25" w:rsidSect="000D2F25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0CD9"/>
    <w:multiLevelType w:val="hybridMultilevel"/>
    <w:tmpl w:val="28C22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B0246E"/>
    <w:multiLevelType w:val="hybridMultilevel"/>
    <w:tmpl w:val="781C637E"/>
    <w:lvl w:ilvl="0" w:tplc="C1184E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51CF"/>
    <w:multiLevelType w:val="hybridMultilevel"/>
    <w:tmpl w:val="E8BAD1A8"/>
    <w:lvl w:ilvl="0" w:tplc="0AAE2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1F"/>
    <w:rsid w:val="000127E3"/>
    <w:rsid w:val="0002669B"/>
    <w:rsid w:val="00040EE1"/>
    <w:rsid w:val="0004175B"/>
    <w:rsid w:val="000547AF"/>
    <w:rsid w:val="00063207"/>
    <w:rsid w:val="000879F5"/>
    <w:rsid w:val="000B7237"/>
    <w:rsid w:val="000C7C3A"/>
    <w:rsid w:val="000D2F25"/>
    <w:rsid w:val="000F7E38"/>
    <w:rsid w:val="00135249"/>
    <w:rsid w:val="00136BDF"/>
    <w:rsid w:val="00167BF4"/>
    <w:rsid w:val="001A020C"/>
    <w:rsid w:val="001A5BAB"/>
    <w:rsid w:val="001A7387"/>
    <w:rsid w:val="00201027"/>
    <w:rsid w:val="00215E28"/>
    <w:rsid w:val="0022585C"/>
    <w:rsid w:val="002362AB"/>
    <w:rsid w:val="00261EB2"/>
    <w:rsid w:val="002629D4"/>
    <w:rsid w:val="002807D5"/>
    <w:rsid w:val="002C59D8"/>
    <w:rsid w:val="002F3768"/>
    <w:rsid w:val="0030040B"/>
    <w:rsid w:val="003060DF"/>
    <w:rsid w:val="00342637"/>
    <w:rsid w:val="0036540C"/>
    <w:rsid w:val="003923C3"/>
    <w:rsid w:val="00393FC2"/>
    <w:rsid w:val="003B0251"/>
    <w:rsid w:val="003C4042"/>
    <w:rsid w:val="003C5E69"/>
    <w:rsid w:val="003C691C"/>
    <w:rsid w:val="00421ABD"/>
    <w:rsid w:val="00424955"/>
    <w:rsid w:val="004338B6"/>
    <w:rsid w:val="00435289"/>
    <w:rsid w:val="00455778"/>
    <w:rsid w:val="00466F6F"/>
    <w:rsid w:val="00474773"/>
    <w:rsid w:val="004770D2"/>
    <w:rsid w:val="00483117"/>
    <w:rsid w:val="004917FE"/>
    <w:rsid w:val="00493FFE"/>
    <w:rsid w:val="004979D5"/>
    <w:rsid w:val="004A24A3"/>
    <w:rsid w:val="004A342E"/>
    <w:rsid w:val="004D3CB3"/>
    <w:rsid w:val="004D79A3"/>
    <w:rsid w:val="005064E6"/>
    <w:rsid w:val="0054138D"/>
    <w:rsid w:val="0054308A"/>
    <w:rsid w:val="00555278"/>
    <w:rsid w:val="00571282"/>
    <w:rsid w:val="00574B67"/>
    <w:rsid w:val="005B35D9"/>
    <w:rsid w:val="005D7D7B"/>
    <w:rsid w:val="0060697D"/>
    <w:rsid w:val="006713CD"/>
    <w:rsid w:val="006725D2"/>
    <w:rsid w:val="00684A71"/>
    <w:rsid w:val="00690745"/>
    <w:rsid w:val="006D5E28"/>
    <w:rsid w:val="006E7D07"/>
    <w:rsid w:val="00706CA9"/>
    <w:rsid w:val="00707422"/>
    <w:rsid w:val="00734CE8"/>
    <w:rsid w:val="00743F34"/>
    <w:rsid w:val="007947B7"/>
    <w:rsid w:val="00794E42"/>
    <w:rsid w:val="00796D25"/>
    <w:rsid w:val="007A426E"/>
    <w:rsid w:val="007A5A2A"/>
    <w:rsid w:val="007C171C"/>
    <w:rsid w:val="007D6834"/>
    <w:rsid w:val="00833153"/>
    <w:rsid w:val="00844861"/>
    <w:rsid w:val="0085027B"/>
    <w:rsid w:val="00875EC3"/>
    <w:rsid w:val="008901BB"/>
    <w:rsid w:val="00896879"/>
    <w:rsid w:val="008A182A"/>
    <w:rsid w:val="008A73B9"/>
    <w:rsid w:val="008B3408"/>
    <w:rsid w:val="008B6933"/>
    <w:rsid w:val="008C1C6E"/>
    <w:rsid w:val="008C51E7"/>
    <w:rsid w:val="008D06F4"/>
    <w:rsid w:val="008E0CF2"/>
    <w:rsid w:val="009258BD"/>
    <w:rsid w:val="009471B5"/>
    <w:rsid w:val="0095326B"/>
    <w:rsid w:val="0095534F"/>
    <w:rsid w:val="0096251E"/>
    <w:rsid w:val="00966417"/>
    <w:rsid w:val="009739C1"/>
    <w:rsid w:val="00973A2B"/>
    <w:rsid w:val="009A3F7F"/>
    <w:rsid w:val="009C3643"/>
    <w:rsid w:val="009E5C18"/>
    <w:rsid w:val="00A00F0F"/>
    <w:rsid w:val="00A12B5C"/>
    <w:rsid w:val="00A23333"/>
    <w:rsid w:val="00A26066"/>
    <w:rsid w:val="00A2709A"/>
    <w:rsid w:val="00A36846"/>
    <w:rsid w:val="00A42F9A"/>
    <w:rsid w:val="00A43472"/>
    <w:rsid w:val="00A51F8C"/>
    <w:rsid w:val="00A53DB1"/>
    <w:rsid w:val="00A57B6D"/>
    <w:rsid w:val="00A61140"/>
    <w:rsid w:val="00A615B3"/>
    <w:rsid w:val="00A67354"/>
    <w:rsid w:val="00AA31DA"/>
    <w:rsid w:val="00AB3A0D"/>
    <w:rsid w:val="00AB4C98"/>
    <w:rsid w:val="00AE569C"/>
    <w:rsid w:val="00AF730D"/>
    <w:rsid w:val="00B20D2E"/>
    <w:rsid w:val="00B37177"/>
    <w:rsid w:val="00B42ED3"/>
    <w:rsid w:val="00B4411F"/>
    <w:rsid w:val="00B56630"/>
    <w:rsid w:val="00B71177"/>
    <w:rsid w:val="00B73461"/>
    <w:rsid w:val="00BB6A8C"/>
    <w:rsid w:val="00BC3220"/>
    <w:rsid w:val="00BC5901"/>
    <w:rsid w:val="00BC6E2D"/>
    <w:rsid w:val="00BD0A56"/>
    <w:rsid w:val="00BD25C9"/>
    <w:rsid w:val="00C14144"/>
    <w:rsid w:val="00C17F39"/>
    <w:rsid w:val="00C20F8C"/>
    <w:rsid w:val="00C24DF8"/>
    <w:rsid w:val="00C33B7D"/>
    <w:rsid w:val="00C6761B"/>
    <w:rsid w:val="00CB4ED1"/>
    <w:rsid w:val="00CC1910"/>
    <w:rsid w:val="00CD2142"/>
    <w:rsid w:val="00CF7C1E"/>
    <w:rsid w:val="00D06572"/>
    <w:rsid w:val="00D12B9E"/>
    <w:rsid w:val="00D321C6"/>
    <w:rsid w:val="00D80A21"/>
    <w:rsid w:val="00D94571"/>
    <w:rsid w:val="00D964F7"/>
    <w:rsid w:val="00DB1EB6"/>
    <w:rsid w:val="00DB4B88"/>
    <w:rsid w:val="00DD7B1D"/>
    <w:rsid w:val="00DE2214"/>
    <w:rsid w:val="00DE5459"/>
    <w:rsid w:val="00DF094F"/>
    <w:rsid w:val="00E038AB"/>
    <w:rsid w:val="00E05478"/>
    <w:rsid w:val="00E12F43"/>
    <w:rsid w:val="00E3605D"/>
    <w:rsid w:val="00E36565"/>
    <w:rsid w:val="00E44ACC"/>
    <w:rsid w:val="00E45C2C"/>
    <w:rsid w:val="00E55161"/>
    <w:rsid w:val="00E66ACB"/>
    <w:rsid w:val="00E73B55"/>
    <w:rsid w:val="00E74488"/>
    <w:rsid w:val="00E83FCE"/>
    <w:rsid w:val="00E93ACB"/>
    <w:rsid w:val="00E97046"/>
    <w:rsid w:val="00EA6C38"/>
    <w:rsid w:val="00EA6CA4"/>
    <w:rsid w:val="00EC0DD2"/>
    <w:rsid w:val="00EC1AFD"/>
    <w:rsid w:val="00EE1D14"/>
    <w:rsid w:val="00EE3A62"/>
    <w:rsid w:val="00EF0A1F"/>
    <w:rsid w:val="00F01F47"/>
    <w:rsid w:val="00F161A7"/>
    <w:rsid w:val="00F23EB3"/>
    <w:rsid w:val="00F25AAE"/>
    <w:rsid w:val="00F34E94"/>
    <w:rsid w:val="00F408A1"/>
    <w:rsid w:val="00F5015B"/>
    <w:rsid w:val="00F5187E"/>
    <w:rsid w:val="00F54012"/>
    <w:rsid w:val="00F55D05"/>
    <w:rsid w:val="00F70F24"/>
    <w:rsid w:val="00F73454"/>
    <w:rsid w:val="00F74414"/>
    <w:rsid w:val="00F80D99"/>
    <w:rsid w:val="00F853D3"/>
    <w:rsid w:val="00FA0F82"/>
    <w:rsid w:val="00FD20EC"/>
    <w:rsid w:val="00FD2B4A"/>
    <w:rsid w:val="00FE0A31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1D98"/>
  <w15:chartTrackingRefBased/>
  <w15:docId w15:val="{1B7FCC84-67E6-4650-AD88-24C05C96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717C-E0EB-44A2-A2BA-B543F94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6</Pages>
  <Words>8483</Words>
  <Characters>4835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гатишвили Юлия Григорьевна</dc:creator>
  <cp:keywords/>
  <dc:description/>
  <cp:lastModifiedBy>Гогатишвили Юлия Григорьевна</cp:lastModifiedBy>
  <cp:revision>116</cp:revision>
  <dcterms:created xsi:type="dcterms:W3CDTF">2021-03-22T13:23:00Z</dcterms:created>
  <dcterms:modified xsi:type="dcterms:W3CDTF">2024-03-16T14:39:00Z</dcterms:modified>
</cp:coreProperties>
</file>